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F71" w:rsidRDefault="0065552C" w:rsidP="00E9336E">
      <w:pPr>
        <w:rPr>
          <w:b/>
          <w:bCs/>
          <w:i/>
          <w:smallCaps/>
          <w:noProof/>
          <w:color w:val="943634" w:themeColor="accent2" w:themeShade="BF"/>
          <w:sz w:val="72"/>
          <w:szCs w:val="72"/>
          <w:u w:val="single"/>
        </w:rPr>
      </w:pPr>
      <w:r>
        <w:rPr>
          <w:b/>
          <w:bCs/>
          <w:i/>
          <w:smallCaps/>
          <w:noProof/>
          <w:color w:val="943634" w:themeColor="accent2" w:themeShade="BF"/>
          <w:sz w:val="72"/>
          <w:szCs w:val="72"/>
          <w:u w:val="single"/>
        </w:rPr>
        <w:drawing>
          <wp:anchor distT="0" distB="0" distL="114300" distR="114300" simplePos="0" relativeHeight="251660800" behindDoc="1" locked="0" layoutInCell="1" allowOverlap="1" wp14:anchorId="454A6A9A" wp14:editId="52E867FE">
            <wp:simplePos x="0" y="0"/>
            <wp:positionH relativeFrom="column">
              <wp:posOffset>5467350</wp:posOffset>
            </wp:positionH>
            <wp:positionV relativeFrom="paragraph">
              <wp:posOffset>-731520</wp:posOffset>
            </wp:positionV>
            <wp:extent cx="1390650" cy="13620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biii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F71">
        <w:rPr>
          <w:i/>
          <w:noProof/>
          <w:color w:val="943634" w:themeColor="accent2" w:themeShade="BF"/>
          <w:sz w:val="72"/>
          <w:szCs w:val="72"/>
        </w:rPr>
        <w:pict>
          <v:line id="Straight Connector 2" o:spid="_x0000_s1028" style="position:absolute;z-index:251660288;visibility:visible;mso-wrap-distance-top:-3e-5mm;mso-wrap-distance-bottom:-3e-5mm;mso-position-horizontal-relative:text;mso-position-vertical-relative:text;mso-width-relative:margin;mso-height-relative:margin" from="-65.95pt,48.15pt" to="492.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" strokecolor="#c0504d [3205]" strokeweight="2.25pt">
            <o:lock v:ext="edit" shapetype="f"/>
          </v:line>
        </w:pict>
      </w:r>
      <w:r w:rsidR="00D73F71">
        <w:rPr>
          <w:i/>
          <w:noProof/>
          <w:color w:val="943634" w:themeColor="accent2" w:themeShade="BF"/>
          <w:sz w:val="72"/>
          <w:szCs w:val="72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Sun 4" o:spid="_x0000_s1026" type="#_x0000_t183" style="position:absolute;margin-left:-42.2pt;margin-top:35pt;width:61pt;height:58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" filled="f" strokecolor="#d99594 [1941]" strokeweight="1.5pt"/>
        </w:pict>
      </w:r>
      <w:r w:rsidR="00D73F71">
        <w:rPr>
          <w:i/>
          <w:noProof/>
          <w:color w:val="943634" w:themeColor="accent2" w:themeShade="BF"/>
          <w:sz w:val="72"/>
          <w:szCs w:val="72"/>
        </w:rPr>
        <w:pict>
          <v:rect id="Rectangle 8" o:spid="_x0000_s1030" style="position:absolute;margin-left:-62.25pt;margin-top:22.3pt;width:60pt;height:40.95pt;z-index:251658239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" stroked="f">
            <v:textbox style="mso-next-textbox:#Rectangle 8">
              <w:txbxContent>
                <w:p w:rsidR="00FC70A7" w:rsidRPr="005D1E8C" w:rsidRDefault="00B3395D" w:rsidP="00FC70A7">
                  <w:pPr>
                    <w:rPr>
                      <w:rFonts w:asciiTheme="majorBidi" w:hAnsiTheme="majorBidi" w:cstheme="majorBidi"/>
                      <w:i/>
                      <w:iCs/>
                      <w:color w:val="943634" w:themeColor="accent2" w:themeShade="BF"/>
                      <w:sz w:val="14"/>
                      <w:szCs w:val="8"/>
                    </w:rPr>
                  </w:pPr>
                  <w:r w:rsidRPr="005D1E8C">
                    <w:rPr>
                      <w:rFonts w:asciiTheme="majorBidi" w:hAnsiTheme="majorBidi" w:cstheme="majorBidi"/>
                      <w:i/>
                      <w:iCs/>
                      <w:color w:val="943634" w:themeColor="accent2" w:themeShade="BF"/>
                      <w:sz w:val="24"/>
                      <w:szCs w:val="14"/>
                    </w:rPr>
                    <w:t>Resume</w:t>
                  </w:r>
                </w:p>
              </w:txbxContent>
            </v:textbox>
          </v:rect>
        </w:pict>
      </w:r>
      <w:r w:rsidR="00D73F71">
        <w:rPr>
          <w:b/>
          <w:bCs/>
          <w:i/>
          <w:smallCaps/>
          <w:noProof/>
          <w:color w:val="943634" w:themeColor="accent2" w:themeShade="BF"/>
          <w:sz w:val="72"/>
          <w:szCs w:val="72"/>
          <w:u w:val="single"/>
        </w:rPr>
        <w:t>SABER</w:t>
      </w:r>
    </w:p>
    <w:p w:rsidR="008F1F44" w:rsidRPr="0065552C" w:rsidRDefault="00D73F71" w:rsidP="00E9336E">
      <w:pPr>
        <w:rPr>
          <w:b/>
          <w:bCs/>
          <w:i/>
          <w:smallCaps/>
          <w:noProof/>
          <w:color w:val="943634" w:themeColor="accent2" w:themeShade="BF"/>
          <w:sz w:val="72"/>
          <w:szCs w:val="72"/>
          <w:u w:val="single"/>
        </w:rPr>
      </w:pPr>
      <w:hyperlink r:id="rId8" w:history="1">
        <w:r w:rsidRPr="00F27A12">
          <w:rPr>
            <w:rStyle w:val="Hyperlink"/>
            <w:b/>
            <w:bCs/>
            <w:i/>
            <w:smallCaps/>
            <w:noProof/>
            <w:sz w:val="72"/>
            <w:szCs w:val="72"/>
          </w:rPr>
          <w:t>SABER.332674@2freemail.com</w:t>
        </w:r>
      </w:hyperlink>
      <w:r>
        <w:rPr>
          <w:b/>
          <w:bCs/>
          <w:i/>
          <w:smallCaps/>
          <w:noProof/>
          <w:color w:val="943634" w:themeColor="accent2" w:themeShade="BF"/>
          <w:sz w:val="72"/>
          <w:szCs w:val="72"/>
          <w:u w:val="single"/>
        </w:rPr>
        <w:t xml:space="preserve">  </w:t>
      </w:r>
    </w:p>
    <w:p w:rsidR="00D14D23" w:rsidRPr="0065552C" w:rsidRDefault="00D14D23" w:rsidP="00411CFB">
      <w:pPr>
        <w:rPr>
          <w:b/>
          <w:bCs/>
          <w:i/>
          <w:smallCaps/>
          <w:noProof/>
          <w:color w:val="C0504D" w:themeColor="accent2"/>
          <w:u w:val="single"/>
        </w:rPr>
      </w:pPr>
    </w:p>
    <w:p w:rsidR="008F1F44" w:rsidRDefault="008F1F44" w:rsidP="009442B6">
      <w:pPr>
        <w:pStyle w:val="Heading2"/>
        <w:spacing w:before="120" w:after="120"/>
        <w:ind w:right="-151"/>
        <w:rPr>
          <w:rFonts w:asciiTheme="minorHAnsi" w:hAnsiTheme="minorHAnsi"/>
          <w:b/>
          <w:bCs/>
          <w:i/>
          <w:noProof/>
          <w:color w:val="A50F03"/>
          <w:sz w:val="22"/>
          <w:szCs w:val="22"/>
          <w:u w:val="single"/>
        </w:rPr>
      </w:pPr>
    </w:p>
    <w:p w:rsidR="008F1F44" w:rsidRDefault="008F1F44" w:rsidP="009442B6">
      <w:pPr>
        <w:pStyle w:val="Heading2"/>
        <w:spacing w:before="120" w:after="120"/>
        <w:ind w:right="-151"/>
        <w:rPr>
          <w:rFonts w:asciiTheme="minorHAnsi" w:hAnsiTheme="minorHAnsi"/>
          <w:b/>
          <w:bCs/>
          <w:i/>
          <w:noProof/>
          <w:color w:val="A50F03"/>
          <w:sz w:val="22"/>
          <w:szCs w:val="22"/>
          <w:u w:val="single"/>
        </w:rPr>
      </w:pPr>
    </w:p>
    <w:p w:rsidR="00521BE2" w:rsidRPr="0065552C" w:rsidRDefault="00521BE2" w:rsidP="009442B6">
      <w:pPr>
        <w:pStyle w:val="Heading2"/>
        <w:spacing w:before="120" w:after="120"/>
        <w:ind w:right="-151"/>
        <w:rPr>
          <w:rFonts w:asciiTheme="minorHAnsi" w:hAnsiTheme="minorHAnsi"/>
          <w:b/>
          <w:bCs/>
          <w:i/>
          <w:noProof/>
          <w:color w:val="780A02"/>
          <w:sz w:val="22"/>
          <w:szCs w:val="22"/>
          <w:u w:val="single"/>
        </w:rPr>
      </w:pPr>
      <w:r w:rsidRPr="0065552C">
        <w:rPr>
          <w:rFonts w:asciiTheme="minorHAnsi" w:hAnsiTheme="minorHAnsi"/>
          <w:b/>
          <w:bCs/>
          <w:i/>
          <w:noProof/>
          <w:color w:val="A50F03"/>
          <w:sz w:val="22"/>
          <w:szCs w:val="22"/>
          <w:u w:val="single"/>
        </w:rPr>
        <w:t>OBJECTIVE</w:t>
      </w:r>
      <w:r w:rsidR="00FF7493" w:rsidRPr="0065552C">
        <w:rPr>
          <w:rFonts w:asciiTheme="minorHAnsi" w:hAnsiTheme="minorHAnsi"/>
          <w:b/>
          <w:bCs/>
          <w:i/>
          <w:noProof/>
          <w:color w:val="A50F03"/>
          <w:sz w:val="22"/>
          <w:szCs w:val="22"/>
          <w:u w:val="single"/>
        </w:rPr>
        <w:t>:</w:t>
      </w:r>
    </w:p>
    <w:p w:rsidR="007575FA" w:rsidRPr="0065552C" w:rsidRDefault="006A50B0" w:rsidP="00C565E3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</w:pPr>
      <w:r w:rsidRPr="0065552C">
        <w:t>Seeking position in mission oriented organization. Offering challenging job opportunity, require creativity, motivation, Intelligence and hard work. Where I can enhance my professional skills by working with highly talented people to learn, grow and achieve something in life.</w:t>
      </w:r>
    </w:p>
    <w:p w:rsidR="00030D96" w:rsidRPr="0065552C" w:rsidRDefault="00030D96" w:rsidP="006A50B0">
      <w:pPr>
        <w:widowControl w:val="0"/>
        <w:autoSpaceDE w:val="0"/>
        <w:autoSpaceDN w:val="0"/>
        <w:adjustRightInd w:val="0"/>
        <w:spacing w:line="240" w:lineRule="auto"/>
        <w:jc w:val="both"/>
        <w:rPr>
          <w:i/>
        </w:rPr>
      </w:pPr>
      <w:r w:rsidRPr="0065552C">
        <w:rPr>
          <w:b/>
          <w:bCs/>
          <w:i/>
          <w:noProof/>
          <w:color w:val="A50F03"/>
          <w:u w:val="single"/>
        </w:rPr>
        <w:t>PEROSNAL INFORMATION</w:t>
      </w:r>
      <w:r w:rsidR="00FF7493" w:rsidRPr="0065552C">
        <w:rPr>
          <w:b/>
          <w:bCs/>
          <w:i/>
          <w:noProof/>
          <w:color w:val="A50F03"/>
          <w:u w:val="single"/>
        </w:rPr>
        <w:t>:</w:t>
      </w:r>
    </w:p>
    <w:p w:rsidR="00B55F41" w:rsidRPr="0065552C" w:rsidRDefault="008D5B0B" w:rsidP="00455A39">
      <w:pPr>
        <w:pStyle w:val="ListParagraph"/>
        <w:numPr>
          <w:ilvl w:val="0"/>
          <w:numId w:val="2"/>
        </w:numPr>
        <w:tabs>
          <w:tab w:val="left" w:pos="810"/>
          <w:tab w:val="left" w:pos="1170"/>
        </w:tabs>
        <w:autoSpaceDE w:val="0"/>
        <w:autoSpaceDN w:val="0"/>
        <w:adjustRightInd w:val="0"/>
        <w:spacing w:after="0" w:line="240" w:lineRule="auto"/>
        <w:ind w:right="-15"/>
      </w:pPr>
      <w:r w:rsidRPr="0065552C">
        <w:t>Date of Birth</w:t>
      </w:r>
      <w:r w:rsidR="00D233D6" w:rsidRPr="0065552C">
        <w:tab/>
      </w:r>
      <w:r w:rsidR="00D233D6" w:rsidRPr="0065552C">
        <w:tab/>
      </w:r>
      <w:r w:rsidRPr="0065552C">
        <w:t>:</w:t>
      </w:r>
      <w:r w:rsidR="00367B60" w:rsidRPr="0065552C">
        <w:tab/>
      </w:r>
      <w:r w:rsidR="006120C0" w:rsidRPr="0065552C">
        <w:t>21-April-1992</w:t>
      </w:r>
    </w:p>
    <w:p w:rsidR="00B55F41" w:rsidRPr="0065552C" w:rsidRDefault="008D5B0B" w:rsidP="00455A39">
      <w:pPr>
        <w:pStyle w:val="ListParagraph"/>
        <w:numPr>
          <w:ilvl w:val="0"/>
          <w:numId w:val="2"/>
        </w:numPr>
        <w:tabs>
          <w:tab w:val="left" w:pos="810"/>
          <w:tab w:val="left" w:pos="1170"/>
        </w:tabs>
        <w:autoSpaceDE w:val="0"/>
        <w:autoSpaceDN w:val="0"/>
        <w:adjustRightInd w:val="0"/>
        <w:spacing w:after="0" w:line="240" w:lineRule="auto"/>
        <w:ind w:right="-15"/>
      </w:pPr>
      <w:r w:rsidRPr="0065552C">
        <w:t>Domicile</w:t>
      </w:r>
      <w:r w:rsidR="00D233D6" w:rsidRPr="0065552C">
        <w:tab/>
      </w:r>
      <w:r w:rsidR="00D233D6" w:rsidRPr="0065552C">
        <w:tab/>
      </w:r>
      <w:r w:rsidR="0065552C" w:rsidRPr="0065552C">
        <w:tab/>
      </w:r>
      <w:r w:rsidRPr="0065552C">
        <w:t xml:space="preserve">: </w:t>
      </w:r>
      <w:r w:rsidRPr="0065552C">
        <w:tab/>
      </w:r>
      <w:r w:rsidR="00F15C42" w:rsidRPr="0065552C">
        <w:t>Gujranwala</w:t>
      </w:r>
    </w:p>
    <w:p w:rsidR="00B55F41" w:rsidRPr="0065552C" w:rsidRDefault="008D5B0B" w:rsidP="00455A39">
      <w:pPr>
        <w:pStyle w:val="ListParagraph"/>
        <w:numPr>
          <w:ilvl w:val="0"/>
          <w:numId w:val="2"/>
        </w:numPr>
        <w:tabs>
          <w:tab w:val="left" w:pos="810"/>
          <w:tab w:val="left" w:pos="1170"/>
        </w:tabs>
        <w:autoSpaceDE w:val="0"/>
        <w:autoSpaceDN w:val="0"/>
        <w:adjustRightInd w:val="0"/>
        <w:spacing w:after="0" w:line="240" w:lineRule="auto"/>
        <w:ind w:right="-15"/>
      </w:pPr>
      <w:r w:rsidRPr="0065552C">
        <w:t>Nationality</w:t>
      </w:r>
      <w:r w:rsidR="00D233D6" w:rsidRPr="0065552C">
        <w:tab/>
      </w:r>
      <w:r w:rsidR="00D233D6" w:rsidRPr="0065552C">
        <w:tab/>
      </w:r>
      <w:r w:rsidRPr="0065552C">
        <w:t xml:space="preserve">: </w:t>
      </w:r>
      <w:r w:rsidRPr="0065552C">
        <w:tab/>
      </w:r>
      <w:r w:rsidR="00AB5909" w:rsidRPr="0065552C">
        <w:t>Pakistani</w:t>
      </w:r>
    </w:p>
    <w:p w:rsidR="007E0311" w:rsidRPr="0065552C" w:rsidRDefault="008D5B0B" w:rsidP="00455A39">
      <w:pPr>
        <w:pStyle w:val="ListParagraph"/>
        <w:numPr>
          <w:ilvl w:val="0"/>
          <w:numId w:val="2"/>
        </w:numPr>
        <w:tabs>
          <w:tab w:val="left" w:pos="810"/>
          <w:tab w:val="left" w:pos="1170"/>
        </w:tabs>
        <w:autoSpaceDE w:val="0"/>
        <w:autoSpaceDN w:val="0"/>
        <w:adjustRightInd w:val="0"/>
        <w:spacing w:after="0" w:line="240" w:lineRule="auto"/>
        <w:ind w:right="-15"/>
      </w:pPr>
      <w:r w:rsidRPr="0065552C">
        <w:t>Religion</w:t>
      </w:r>
      <w:r w:rsidR="00DA0F6F" w:rsidRPr="0065552C">
        <w:tab/>
      </w:r>
      <w:r w:rsidR="006848A4" w:rsidRPr="0065552C">
        <w:t xml:space="preserve">     </w:t>
      </w:r>
      <w:r w:rsidR="00DA0F6F" w:rsidRPr="0065552C">
        <w:t xml:space="preserve">      </w:t>
      </w:r>
      <w:r w:rsidR="0065552C" w:rsidRPr="0065552C">
        <w:tab/>
      </w:r>
      <w:r w:rsidR="0065552C" w:rsidRPr="0065552C">
        <w:tab/>
      </w:r>
      <w:r w:rsidRPr="0065552C">
        <w:t xml:space="preserve">: </w:t>
      </w:r>
      <w:r w:rsidR="006848A4" w:rsidRPr="0065552C">
        <w:t xml:space="preserve">         </w:t>
      </w:r>
      <w:r w:rsidR="0065552C" w:rsidRPr="0065552C">
        <w:t xml:space="preserve">  </w:t>
      </w:r>
      <w:r w:rsidR="006848A4" w:rsidRPr="0065552C">
        <w:t xml:space="preserve"> </w:t>
      </w:r>
      <w:r w:rsidR="00AB5909" w:rsidRPr="0065552C">
        <w:t>Islam</w:t>
      </w:r>
    </w:p>
    <w:p w:rsidR="00A343DD" w:rsidRPr="0065552C" w:rsidRDefault="007C16F6" w:rsidP="00455A39">
      <w:pPr>
        <w:pStyle w:val="ListParagraph"/>
        <w:numPr>
          <w:ilvl w:val="0"/>
          <w:numId w:val="2"/>
        </w:numPr>
        <w:tabs>
          <w:tab w:val="left" w:pos="810"/>
          <w:tab w:val="left" w:pos="1170"/>
        </w:tabs>
        <w:autoSpaceDE w:val="0"/>
        <w:autoSpaceDN w:val="0"/>
        <w:adjustRightInd w:val="0"/>
        <w:spacing w:after="0" w:line="240" w:lineRule="auto"/>
        <w:ind w:right="-15"/>
      </w:pPr>
      <w:r w:rsidRPr="0065552C">
        <w:t>Gender</w:t>
      </w:r>
      <w:r w:rsidRPr="0065552C">
        <w:tab/>
      </w:r>
      <w:r w:rsidRPr="0065552C">
        <w:tab/>
      </w:r>
      <w:r w:rsidRPr="0065552C">
        <w:tab/>
        <w:t>:</w:t>
      </w:r>
      <w:r w:rsidRPr="0065552C">
        <w:tab/>
        <w:t>M</w:t>
      </w:r>
      <w:r w:rsidR="00A343DD" w:rsidRPr="0065552C">
        <w:t xml:space="preserve">ale </w:t>
      </w:r>
    </w:p>
    <w:p w:rsidR="006E5DA0" w:rsidRDefault="006F3874" w:rsidP="004760C1">
      <w:pPr>
        <w:pStyle w:val="ListParagraph"/>
        <w:numPr>
          <w:ilvl w:val="0"/>
          <w:numId w:val="2"/>
        </w:numPr>
        <w:tabs>
          <w:tab w:val="left" w:pos="810"/>
          <w:tab w:val="left" w:pos="1170"/>
        </w:tabs>
        <w:autoSpaceDE w:val="0"/>
        <w:autoSpaceDN w:val="0"/>
        <w:adjustRightInd w:val="0"/>
        <w:spacing w:after="0" w:line="240" w:lineRule="auto"/>
        <w:ind w:right="-15"/>
      </w:pPr>
      <w:r w:rsidRPr="0065552C">
        <w:t>Marital Status</w:t>
      </w:r>
      <w:r w:rsidR="00D233D6" w:rsidRPr="0065552C">
        <w:tab/>
      </w:r>
      <w:r w:rsidR="006848A4" w:rsidRPr="0065552C">
        <w:tab/>
      </w:r>
      <w:r w:rsidR="008D5B0B" w:rsidRPr="0065552C">
        <w:t>:</w:t>
      </w:r>
      <w:r w:rsidR="00367B60" w:rsidRPr="0065552C">
        <w:tab/>
      </w:r>
      <w:r w:rsidR="00AB5909" w:rsidRPr="0065552C">
        <w:t>Un-Married</w:t>
      </w:r>
    </w:p>
    <w:p w:rsidR="00AD0014" w:rsidRPr="0065552C" w:rsidRDefault="00AD0014" w:rsidP="004760C1">
      <w:pPr>
        <w:pStyle w:val="ListParagraph"/>
        <w:numPr>
          <w:ilvl w:val="0"/>
          <w:numId w:val="2"/>
        </w:numPr>
        <w:tabs>
          <w:tab w:val="left" w:pos="810"/>
          <w:tab w:val="left" w:pos="1170"/>
        </w:tabs>
        <w:autoSpaceDE w:val="0"/>
        <w:autoSpaceDN w:val="0"/>
        <w:adjustRightInd w:val="0"/>
        <w:spacing w:after="0" w:line="240" w:lineRule="auto"/>
        <w:ind w:right="-15"/>
      </w:pPr>
      <w:r>
        <w:t>Visa expiry</w:t>
      </w:r>
      <w:r>
        <w:tab/>
      </w:r>
      <w:r>
        <w:tab/>
        <w:t>:</w:t>
      </w:r>
      <w:r>
        <w:tab/>
        <w:t xml:space="preserve">16 January 2017 </w:t>
      </w:r>
    </w:p>
    <w:p w:rsidR="007575FA" w:rsidRPr="0065552C" w:rsidRDefault="007575FA" w:rsidP="007575FA">
      <w:pPr>
        <w:tabs>
          <w:tab w:val="left" w:pos="810"/>
          <w:tab w:val="left" w:pos="1170"/>
        </w:tabs>
        <w:autoSpaceDE w:val="0"/>
        <w:autoSpaceDN w:val="0"/>
        <w:adjustRightInd w:val="0"/>
        <w:spacing w:after="0" w:line="240" w:lineRule="auto"/>
        <w:ind w:right="-15"/>
      </w:pPr>
    </w:p>
    <w:p w:rsidR="008F1F44" w:rsidRDefault="008F1F44" w:rsidP="004848D4">
      <w:pPr>
        <w:tabs>
          <w:tab w:val="left" w:pos="810"/>
          <w:tab w:val="left" w:pos="1170"/>
        </w:tabs>
        <w:autoSpaceDE w:val="0"/>
        <w:autoSpaceDN w:val="0"/>
        <w:adjustRightInd w:val="0"/>
        <w:spacing w:after="0" w:line="240" w:lineRule="auto"/>
        <w:ind w:right="-15"/>
        <w:rPr>
          <w:b/>
          <w:bCs/>
          <w:i/>
          <w:noProof/>
          <w:color w:val="A50F03"/>
          <w:u w:val="single"/>
        </w:rPr>
      </w:pPr>
    </w:p>
    <w:p w:rsidR="008F1F44" w:rsidRDefault="008F1F44" w:rsidP="004848D4">
      <w:pPr>
        <w:tabs>
          <w:tab w:val="left" w:pos="810"/>
          <w:tab w:val="left" w:pos="1170"/>
        </w:tabs>
        <w:autoSpaceDE w:val="0"/>
        <w:autoSpaceDN w:val="0"/>
        <w:adjustRightInd w:val="0"/>
        <w:spacing w:after="0" w:line="240" w:lineRule="auto"/>
        <w:ind w:right="-15"/>
        <w:rPr>
          <w:b/>
          <w:bCs/>
          <w:i/>
          <w:noProof/>
          <w:color w:val="A50F03"/>
          <w:u w:val="single"/>
        </w:rPr>
      </w:pPr>
    </w:p>
    <w:p w:rsidR="00CB2990" w:rsidRPr="0065552C" w:rsidRDefault="00CB2990" w:rsidP="004848D4">
      <w:pPr>
        <w:tabs>
          <w:tab w:val="left" w:pos="810"/>
          <w:tab w:val="left" w:pos="1170"/>
        </w:tabs>
        <w:autoSpaceDE w:val="0"/>
        <w:autoSpaceDN w:val="0"/>
        <w:adjustRightInd w:val="0"/>
        <w:spacing w:after="0" w:line="240" w:lineRule="auto"/>
        <w:ind w:right="-15"/>
        <w:rPr>
          <w:i/>
        </w:rPr>
      </w:pPr>
      <w:r w:rsidRPr="0065552C">
        <w:rPr>
          <w:b/>
          <w:bCs/>
          <w:i/>
          <w:noProof/>
          <w:color w:val="A50F03"/>
          <w:u w:val="single"/>
        </w:rPr>
        <w:t>ACADEMIC QUALIFICATION</w:t>
      </w:r>
      <w:r w:rsidR="006F3874" w:rsidRPr="0065552C">
        <w:rPr>
          <w:b/>
          <w:bCs/>
          <w:i/>
          <w:noProof/>
          <w:color w:val="A50F03"/>
          <w:u w:val="single"/>
        </w:rPr>
        <w:t>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60"/>
        <w:gridCol w:w="881"/>
        <w:gridCol w:w="1144"/>
        <w:gridCol w:w="1881"/>
        <w:gridCol w:w="2712"/>
      </w:tblGrid>
      <w:tr w:rsidR="00337097" w:rsidRPr="0065552C" w:rsidTr="00B647D5">
        <w:trPr>
          <w:trHeight w:val="236"/>
        </w:trPr>
        <w:tc>
          <w:tcPr>
            <w:tcW w:w="276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pct5" w:color="FFFFFF" w:themeColor="background1" w:fill="F2DBDB" w:themeFill="accent2" w:themeFillTint="33"/>
            <w:vAlign w:val="center"/>
          </w:tcPr>
          <w:p w:rsidR="00B647D5" w:rsidRPr="0065552C" w:rsidRDefault="00B647D5" w:rsidP="007532CD">
            <w:pPr>
              <w:spacing w:line="360" w:lineRule="auto"/>
              <w:jc w:val="center"/>
              <w:rPr>
                <w:b/>
                <w:i/>
                <w:color w:val="FFFFFF" w:themeColor="background1"/>
              </w:rPr>
            </w:pPr>
            <w:r w:rsidRPr="0065552C">
              <w:rPr>
                <w:b/>
                <w:i/>
                <w:color w:val="FFFFFF" w:themeColor="background1"/>
              </w:rPr>
              <w:t>Exam</w:t>
            </w:r>
          </w:p>
        </w:tc>
        <w:tc>
          <w:tcPr>
            <w:tcW w:w="88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pct5" w:color="FFFFFF" w:themeColor="background1" w:fill="F2DBDB" w:themeFill="accent2" w:themeFillTint="33"/>
            <w:vAlign w:val="center"/>
          </w:tcPr>
          <w:p w:rsidR="00B647D5" w:rsidRPr="0065552C" w:rsidRDefault="00B647D5" w:rsidP="007532CD">
            <w:pPr>
              <w:spacing w:line="360" w:lineRule="auto"/>
              <w:jc w:val="center"/>
              <w:rPr>
                <w:b/>
                <w:i/>
                <w:color w:val="FFFFFF" w:themeColor="background1"/>
              </w:rPr>
            </w:pPr>
            <w:r w:rsidRPr="0065552C">
              <w:rPr>
                <w:b/>
                <w:i/>
                <w:color w:val="FFFFFF" w:themeColor="background1"/>
              </w:rPr>
              <w:t>Year</w:t>
            </w:r>
          </w:p>
        </w:tc>
        <w:tc>
          <w:tcPr>
            <w:tcW w:w="1144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pct5" w:color="FFFFFF" w:themeColor="background1" w:fill="F2DBDB" w:themeFill="accent2" w:themeFillTint="33"/>
            <w:vAlign w:val="center"/>
          </w:tcPr>
          <w:p w:rsidR="00B647D5" w:rsidRPr="0065552C" w:rsidRDefault="00B647D5" w:rsidP="002A253C">
            <w:pPr>
              <w:bidi/>
              <w:spacing w:line="360" w:lineRule="auto"/>
              <w:jc w:val="center"/>
              <w:rPr>
                <w:b/>
                <w:i/>
                <w:color w:val="FFFFFF" w:themeColor="background1"/>
                <w:rtl/>
                <w:lang w:bidi="ur-PK"/>
              </w:rPr>
            </w:pPr>
            <w:r w:rsidRPr="0065552C">
              <w:rPr>
                <w:b/>
                <w:i/>
                <w:color w:val="FFFFFF" w:themeColor="background1"/>
              </w:rPr>
              <w:t xml:space="preserve">Marks /CGPA </w:t>
            </w:r>
          </w:p>
        </w:tc>
        <w:tc>
          <w:tcPr>
            <w:tcW w:w="188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pct5" w:color="FFFFFF" w:themeColor="background1" w:fill="F2DBDB" w:themeFill="accent2" w:themeFillTint="33"/>
          </w:tcPr>
          <w:p w:rsidR="00B647D5" w:rsidRPr="0065552C" w:rsidRDefault="00B647D5" w:rsidP="007532CD">
            <w:pPr>
              <w:spacing w:line="36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B647D5" w:rsidRPr="0065552C" w:rsidRDefault="00B647D5" w:rsidP="007532CD">
            <w:pPr>
              <w:spacing w:line="360" w:lineRule="auto"/>
              <w:jc w:val="center"/>
              <w:rPr>
                <w:b/>
                <w:i/>
                <w:color w:val="FFFFFF" w:themeColor="background1"/>
              </w:rPr>
            </w:pPr>
            <w:r w:rsidRPr="0065552C">
              <w:rPr>
                <w:b/>
                <w:i/>
                <w:color w:val="FFFFFF" w:themeColor="background1"/>
              </w:rPr>
              <w:t>SUBJECTS</w:t>
            </w:r>
          </w:p>
        </w:tc>
        <w:tc>
          <w:tcPr>
            <w:tcW w:w="271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pct5" w:color="FFFFFF" w:themeColor="background1" w:fill="F2DBDB" w:themeFill="accent2" w:themeFillTint="33"/>
            <w:vAlign w:val="center"/>
          </w:tcPr>
          <w:p w:rsidR="00B647D5" w:rsidRPr="0065552C" w:rsidRDefault="00B647D5" w:rsidP="007532CD">
            <w:pPr>
              <w:spacing w:line="360" w:lineRule="auto"/>
              <w:jc w:val="center"/>
              <w:rPr>
                <w:b/>
                <w:i/>
                <w:color w:val="FFFFFF" w:themeColor="background1"/>
              </w:rPr>
            </w:pPr>
            <w:r w:rsidRPr="0065552C">
              <w:rPr>
                <w:b/>
                <w:i/>
                <w:color w:val="FFFFFF" w:themeColor="background1"/>
              </w:rPr>
              <w:t>Board / University</w:t>
            </w:r>
          </w:p>
        </w:tc>
      </w:tr>
      <w:tr w:rsidR="00337097" w:rsidRPr="0065552C" w:rsidTr="00B647D5">
        <w:trPr>
          <w:trHeight w:val="1385"/>
        </w:trPr>
        <w:tc>
          <w:tcPr>
            <w:tcW w:w="276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vAlign w:val="center"/>
          </w:tcPr>
          <w:p w:rsidR="00B647D5" w:rsidRPr="0050211B" w:rsidRDefault="00B647D5" w:rsidP="00D7602C">
            <w:pPr>
              <w:jc w:val="center"/>
            </w:pPr>
            <w:r w:rsidRPr="0050211B">
              <w:t>BACHELOR IN BUSINESS ADMINISTRATION</w:t>
            </w:r>
          </w:p>
        </w:tc>
        <w:tc>
          <w:tcPr>
            <w:tcW w:w="881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vAlign w:val="center"/>
          </w:tcPr>
          <w:p w:rsidR="00B647D5" w:rsidRPr="0065552C" w:rsidRDefault="00B647D5" w:rsidP="00981190">
            <w:pPr>
              <w:spacing w:line="360" w:lineRule="auto"/>
              <w:jc w:val="center"/>
              <w:rPr>
                <w:i/>
              </w:rPr>
            </w:pPr>
            <w:r w:rsidRPr="0065552C">
              <w:rPr>
                <w:i/>
              </w:rPr>
              <w:t>2016</w:t>
            </w:r>
          </w:p>
        </w:tc>
        <w:tc>
          <w:tcPr>
            <w:tcW w:w="1144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vAlign w:val="center"/>
          </w:tcPr>
          <w:p w:rsidR="00B647D5" w:rsidRPr="0065552C" w:rsidRDefault="00B647D5" w:rsidP="008251C1">
            <w:pPr>
              <w:spacing w:line="360" w:lineRule="auto"/>
              <w:jc w:val="center"/>
              <w:rPr>
                <w:i/>
              </w:rPr>
            </w:pPr>
            <w:r w:rsidRPr="0065552C">
              <w:rPr>
                <w:i/>
              </w:rPr>
              <w:t>2.5</w:t>
            </w:r>
          </w:p>
        </w:tc>
        <w:tc>
          <w:tcPr>
            <w:tcW w:w="1881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</w:tcPr>
          <w:p w:rsidR="00B647D5" w:rsidRPr="0065552C" w:rsidRDefault="00B647D5" w:rsidP="007532CD">
            <w:pPr>
              <w:spacing w:line="360" w:lineRule="auto"/>
              <w:jc w:val="center"/>
              <w:rPr>
                <w:i/>
              </w:rPr>
            </w:pPr>
          </w:p>
          <w:p w:rsidR="00B647D5" w:rsidRPr="0050211B" w:rsidRDefault="00B647D5" w:rsidP="007532CD">
            <w:pPr>
              <w:spacing w:line="360" w:lineRule="auto"/>
              <w:jc w:val="center"/>
            </w:pPr>
            <w:r w:rsidRPr="0050211B">
              <w:t>MARKETING</w:t>
            </w:r>
          </w:p>
        </w:tc>
        <w:tc>
          <w:tcPr>
            <w:tcW w:w="2712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vAlign w:val="center"/>
          </w:tcPr>
          <w:p w:rsidR="00B647D5" w:rsidRPr="0050211B" w:rsidRDefault="00B647D5" w:rsidP="007532CD">
            <w:pPr>
              <w:spacing w:line="360" w:lineRule="auto"/>
              <w:jc w:val="center"/>
            </w:pPr>
            <w:r w:rsidRPr="0050211B">
              <w:t>UNIVERSTY OF GUJRAT</w:t>
            </w:r>
          </w:p>
        </w:tc>
      </w:tr>
      <w:tr w:rsidR="00337097" w:rsidRPr="0065552C" w:rsidTr="00B647D5">
        <w:trPr>
          <w:trHeight w:val="710"/>
        </w:trPr>
        <w:tc>
          <w:tcPr>
            <w:tcW w:w="276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vAlign w:val="center"/>
          </w:tcPr>
          <w:p w:rsidR="00B647D5" w:rsidRPr="0050211B" w:rsidRDefault="00322DC0" w:rsidP="00D7602C">
            <w:pPr>
              <w:jc w:val="center"/>
            </w:pPr>
            <w:r w:rsidRPr="0050211B">
              <w:t xml:space="preserve">DEPLOMA IN </w:t>
            </w:r>
            <w:r w:rsidR="00B647D5" w:rsidRPr="0050211B">
              <w:t>COM</w:t>
            </w:r>
            <w:r w:rsidR="009727A7" w:rsidRPr="0050211B">
              <w:t xml:space="preserve">MERCE </w:t>
            </w:r>
          </w:p>
        </w:tc>
        <w:tc>
          <w:tcPr>
            <w:tcW w:w="881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vAlign w:val="center"/>
          </w:tcPr>
          <w:p w:rsidR="00B647D5" w:rsidRPr="0065552C" w:rsidRDefault="00B647D5" w:rsidP="00981190">
            <w:pPr>
              <w:spacing w:line="360" w:lineRule="auto"/>
              <w:jc w:val="center"/>
              <w:rPr>
                <w:i/>
              </w:rPr>
            </w:pPr>
            <w:r w:rsidRPr="0065552C">
              <w:rPr>
                <w:i/>
              </w:rPr>
              <w:t>2011</w:t>
            </w:r>
          </w:p>
        </w:tc>
        <w:tc>
          <w:tcPr>
            <w:tcW w:w="1144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vAlign w:val="center"/>
          </w:tcPr>
          <w:p w:rsidR="00B647D5" w:rsidRPr="0065552C" w:rsidRDefault="00B647D5" w:rsidP="008251C1">
            <w:pPr>
              <w:spacing w:line="360" w:lineRule="auto"/>
              <w:jc w:val="center"/>
              <w:rPr>
                <w:i/>
              </w:rPr>
            </w:pPr>
            <w:r w:rsidRPr="0065552C">
              <w:rPr>
                <w:i/>
              </w:rPr>
              <w:t>1200/685</w:t>
            </w:r>
          </w:p>
        </w:tc>
        <w:tc>
          <w:tcPr>
            <w:tcW w:w="1881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</w:tcPr>
          <w:p w:rsidR="00B647D5" w:rsidRPr="0065552C" w:rsidRDefault="00B647D5" w:rsidP="007532CD">
            <w:pPr>
              <w:spacing w:line="360" w:lineRule="auto"/>
              <w:jc w:val="center"/>
              <w:rPr>
                <w:i/>
              </w:rPr>
            </w:pPr>
          </w:p>
          <w:p w:rsidR="00B647D5" w:rsidRPr="0050211B" w:rsidRDefault="00B647D5" w:rsidP="007532CD">
            <w:pPr>
              <w:spacing w:line="360" w:lineRule="auto"/>
              <w:jc w:val="center"/>
            </w:pPr>
            <w:r w:rsidRPr="0050211B">
              <w:t>ACCOUNTING</w:t>
            </w:r>
          </w:p>
        </w:tc>
        <w:tc>
          <w:tcPr>
            <w:tcW w:w="2712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vAlign w:val="center"/>
          </w:tcPr>
          <w:p w:rsidR="00B647D5" w:rsidRPr="0050211B" w:rsidRDefault="00B647D5" w:rsidP="007532CD">
            <w:pPr>
              <w:spacing w:line="360" w:lineRule="auto"/>
              <w:jc w:val="center"/>
            </w:pPr>
            <w:r w:rsidRPr="0050211B">
              <w:t xml:space="preserve">PUNJAB BOARD TECHNICAL EDUCATION  LAHORE </w:t>
            </w:r>
          </w:p>
        </w:tc>
      </w:tr>
      <w:tr w:rsidR="00337097" w:rsidRPr="0065552C" w:rsidTr="00B647D5">
        <w:trPr>
          <w:trHeight w:val="620"/>
        </w:trPr>
        <w:tc>
          <w:tcPr>
            <w:tcW w:w="276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vAlign w:val="center"/>
          </w:tcPr>
          <w:p w:rsidR="00B647D5" w:rsidRPr="0050211B" w:rsidRDefault="00DA0F6F" w:rsidP="00D7602C">
            <w:pPr>
              <w:jc w:val="center"/>
            </w:pPr>
            <w:r w:rsidRPr="0050211B">
              <w:t>MATRIC</w:t>
            </w:r>
          </w:p>
        </w:tc>
        <w:tc>
          <w:tcPr>
            <w:tcW w:w="881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vAlign w:val="center"/>
          </w:tcPr>
          <w:p w:rsidR="00B647D5" w:rsidRPr="0065552C" w:rsidRDefault="00B647D5" w:rsidP="00981190">
            <w:pPr>
              <w:spacing w:line="360" w:lineRule="auto"/>
              <w:jc w:val="center"/>
              <w:rPr>
                <w:i/>
              </w:rPr>
            </w:pPr>
            <w:r w:rsidRPr="0065552C">
              <w:rPr>
                <w:i/>
              </w:rPr>
              <w:t>2009</w:t>
            </w:r>
          </w:p>
        </w:tc>
        <w:tc>
          <w:tcPr>
            <w:tcW w:w="1144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vAlign w:val="center"/>
          </w:tcPr>
          <w:p w:rsidR="00B647D5" w:rsidRPr="0065552C" w:rsidRDefault="00B647D5" w:rsidP="008251C1">
            <w:pPr>
              <w:spacing w:line="360" w:lineRule="auto"/>
              <w:jc w:val="center"/>
              <w:rPr>
                <w:i/>
              </w:rPr>
            </w:pPr>
            <w:r w:rsidRPr="0065552C">
              <w:rPr>
                <w:i/>
              </w:rPr>
              <w:t>401/850</w:t>
            </w:r>
          </w:p>
        </w:tc>
        <w:tc>
          <w:tcPr>
            <w:tcW w:w="1881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</w:tcPr>
          <w:p w:rsidR="00DA0F6F" w:rsidRPr="0065552C" w:rsidRDefault="00DA0F6F" w:rsidP="00DA0F6F">
            <w:pPr>
              <w:spacing w:line="360" w:lineRule="auto"/>
              <w:rPr>
                <w:i/>
              </w:rPr>
            </w:pPr>
          </w:p>
          <w:p w:rsidR="00BB0741" w:rsidRPr="0050211B" w:rsidRDefault="0050211B" w:rsidP="00DA0F6F">
            <w:pPr>
              <w:spacing w:line="360" w:lineRule="auto"/>
            </w:pPr>
            <w:r>
              <w:rPr>
                <w:i/>
              </w:rPr>
              <w:t xml:space="preserve">      </w:t>
            </w:r>
            <w:r w:rsidR="00BB0741" w:rsidRPr="0050211B">
              <w:t xml:space="preserve">SCIENCE </w:t>
            </w:r>
          </w:p>
        </w:tc>
        <w:tc>
          <w:tcPr>
            <w:tcW w:w="2712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vAlign w:val="center"/>
          </w:tcPr>
          <w:p w:rsidR="00B647D5" w:rsidRPr="0050211B" w:rsidRDefault="00B647D5" w:rsidP="007532CD">
            <w:pPr>
              <w:spacing w:line="360" w:lineRule="auto"/>
              <w:jc w:val="center"/>
            </w:pPr>
            <w:r w:rsidRPr="0050211B">
              <w:t>GUJRANWALA BOARD</w:t>
            </w:r>
          </w:p>
        </w:tc>
      </w:tr>
    </w:tbl>
    <w:p w:rsidR="008F1F44" w:rsidRDefault="008F1F44" w:rsidP="00455A39">
      <w:pPr>
        <w:pStyle w:val="Heading2"/>
        <w:spacing w:before="120"/>
        <w:ind w:right="-151"/>
        <w:rPr>
          <w:rFonts w:asciiTheme="minorHAnsi" w:hAnsiTheme="minorHAnsi"/>
          <w:b/>
          <w:bCs/>
          <w:noProof/>
          <w:color w:val="A50F03"/>
          <w:sz w:val="22"/>
          <w:szCs w:val="22"/>
          <w:u w:val="single"/>
        </w:rPr>
      </w:pPr>
    </w:p>
    <w:p w:rsidR="00D77729" w:rsidRPr="008F1F44" w:rsidRDefault="008F1F44" w:rsidP="00455A39">
      <w:pPr>
        <w:pStyle w:val="Heading2"/>
        <w:spacing w:before="120"/>
        <w:ind w:right="-151"/>
        <w:rPr>
          <w:rFonts w:asciiTheme="minorHAnsi" w:hAnsiTheme="minorHAnsi"/>
          <w:b/>
          <w:bCs/>
          <w:noProof/>
          <w:color w:val="A50F03"/>
          <w:sz w:val="22"/>
          <w:szCs w:val="22"/>
          <w:u w:val="single"/>
        </w:rPr>
      </w:pPr>
      <w:r w:rsidRPr="008F1F44">
        <w:rPr>
          <w:rFonts w:asciiTheme="minorHAnsi" w:hAnsiTheme="minorHAnsi"/>
          <w:b/>
          <w:bCs/>
          <w:noProof/>
          <w:color w:val="A50F03"/>
          <w:sz w:val="22"/>
          <w:szCs w:val="22"/>
          <w:u w:val="single"/>
        </w:rPr>
        <w:t>Experience:</w:t>
      </w:r>
    </w:p>
    <w:p w:rsidR="00337DA7" w:rsidRPr="00337DA7" w:rsidRDefault="006E1DEE" w:rsidP="00C565E3">
      <w:pPr>
        <w:pStyle w:val="Heading2"/>
        <w:spacing w:before="120"/>
        <w:ind w:right="-151"/>
        <w:rPr>
          <w:rFonts w:asciiTheme="minorHAnsi" w:hAnsiTheme="minorHAnsi"/>
          <w:bCs/>
          <w:noProof/>
          <w:color w:val="A50F03"/>
          <w:sz w:val="22"/>
          <w:szCs w:val="22"/>
        </w:rPr>
      </w:pPr>
      <w:r>
        <w:rPr>
          <w:rFonts w:asciiTheme="minorHAnsi" w:hAnsiTheme="minorHAnsi"/>
          <w:bCs/>
          <w:noProof/>
          <w:color w:val="A50F03"/>
          <w:sz w:val="22"/>
          <w:szCs w:val="22"/>
        </w:rPr>
        <w:tab/>
      </w:r>
      <w:r>
        <w:rPr>
          <w:rFonts w:asciiTheme="minorHAnsi" w:hAnsiTheme="minorHAnsi"/>
          <w:bCs/>
          <w:noProof/>
          <w:color w:val="A50F03"/>
          <w:sz w:val="22"/>
          <w:szCs w:val="22"/>
        </w:rPr>
        <w:tab/>
      </w:r>
      <w:r>
        <w:rPr>
          <w:rFonts w:asciiTheme="minorHAnsi" w:hAnsiTheme="minorHAnsi"/>
          <w:bCs/>
          <w:noProof/>
          <w:color w:val="A50F03"/>
          <w:sz w:val="22"/>
          <w:szCs w:val="22"/>
        </w:rPr>
        <w:tab/>
      </w:r>
      <w:r>
        <w:rPr>
          <w:rFonts w:asciiTheme="minorHAnsi" w:hAnsiTheme="minorHAnsi"/>
          <w:bCs/>
          <w:noProof/>
          <w:color w:val="A50F03"/>
          <w:sz w:val="22"/>
          <w:szCs w:val="22"/>
        </w:rPr>
        <w:tab/>
      </w:r>
      <w:r>
        <w:rPr>
          <w:rFonts w:asciiTheme="minorHAnsi" w:hAnsiTheme="minorHAnsi"/>
          <w:bCs/>
          <w:noProof/>
          <w:color w:val="A50F03"/>
          <w:sz w:val="22"/>
          <w:szCs w:val="22"/>
        </w:rPr>
        <w:tab/>
      </w:r>
      <w:r>
        <w:rPr>
          <w:rFonts w:asciiTheme="minorHAnsi" w:hAnsiTheme="minorHAnsi"/>
          <w:bCs/>
          <w:noProof/>
          <w:color w:val="A50F03"/>
          <w:sz w:val="22"/>
          <w:szCs w:val="22"/>
        </w:rPr>
        <w:tab/>
      </w:r>
      <w:r>
        <w:rPr>
          <w:rFonts w:asciiTheme="minorHAnsi" w:hAnsiTheme="minorHAnsi"/>
          <w:bCs/>
          <w:noProof/>
          <w:color w:val="A50F03"/>
          <w:sz w:val="22"/>
          <w:szCs w:val="22"/>
        </w:rPr>
        <w:tab/>
      </w:r>
      <w:r w:rsidR="00DF3611">
        <w:rPr>
          <w:rFonts w:asciiTheme="minorHAnsi" w:eastAsiaTheme="minorEastAsia" w:hAnsiTheme="minorHAnsi" w:cstheme="minorBidi"/>
          <w:b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4206"/>
        <w:gridCol w:w="3192"/>
      </w:tblGrid>
      <w:tr w:rsidR="00337DA7" w:rsidTr="00337DA7">
        <w:tc>
          <w:tcPr>
            <w:tcW w:w="2178" w:type="dxa"/>
          </w:tcPr>
          <w:p w:rsidR="00337DA7" w:rsidRPr="008F1F44" w:rsidRDefault="00337DA7" w:rsidP="00C565E3">
            <w:pPr>
              <w:pStyle w:val="Heading2"/>
              <w:spacing w:before="120"/>
              <w:ind w:right="-151"/>
              <w:outlineLvl w:val="1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DESIGNATION</w:t>
            </w:r>
          </w:p>
        </w:tc>
        <w:tc>
          <w:tcPr>
            <w:tcW w:w="4206" w:type="dxa"/>
          </w:tcPr>
          <w:p w:rsidR="00337DA7" w:rsidRDefault="00337DA7" w:rsidP="00C565E3">
            <w:pPr>
              <w:pStyle w:val="Heading2"/>
              <w:spacing w:before="120"/>
              <w:ind w:right="-151"/>
              <w:outlineLvl w:val="1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ORGANIZATION</w:t>
            </w:r>
          </w:p>
        </w:tc>
        <w:tc>
          <w:tcPr>
            <w:tcW w:w="3192" w:type="dxa"/>
          </w:tcPr>
          <w:p w:rsidR="00337DA7" w:rsidRDefault="00337DA7" w:rsidP="00C565E3">
            <w:pPr>
              <w:pStyle w:val="Heading2"/>
              <w:spacing w:before="120"/>
              <w:ind w:right="-151"/>
              <w:outlineLvl w:val="1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TENURE</w:t>
            </w:r>
          </w:p>
        </w:tc>
      </w:tr>
      <w:tr w:rsidR="00337DA7" w:rsidTr="00337DA7">
        <w:tc>
          <w:tcPr>
            <w:tcW w:w="2178" w:type="dxa"/>
          </w:tcPr>
          <w:p w:rsidR="00337DA7" w:rsidRPr="00A8474B" w:rsidRDefault="00337DA7" w:rsidP="00C565E3">
            <w:pPr>
              <w:pStyle w:val="Heading2"/>
              <w:spacing w:before="120"/>
              <w:ind w:right="-151"/>
              <w:outlineLvl w:val="1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A8474B">
              <w:rPr>
                <w:rFonts w:asciiTheme="minorHAnsi" w:eastAsiaTheme="minorEastAsia" w:hAnsiTheme="minorHAnsi" w:cstheme="minorBidi"/>
                <w:sz w:val="22"/>
                <w:szCs w:val="22"/>
              </w:rPr>
              <w:t>Marketing officer</w:t>
            </w:r>
          </w:p>
        </w:tc>
        <w:tc>
          <w:tcPr>
            <w:tcW w:w="4206" w:type="dxa"/>
          </w:tcPr>
          <w:p w:rsidR="00337DA7" w:rsidRPr="00A8474B" w:rsidRDefault="00337DA7" w:rsidP="00C565E3">
            <w:pPr>
              <w:pStyle w:val="Heading2"/>
              <w:spacing w:before="120"/>
              <w:ind w:right="-151"/>
              <w:outlineLvl w:val="1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A8474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LDALMA (air travel agency Pakistan)  </w:t>
            </w:r>
          </w:p>
        </w:tc>
        <w:tc>
          <w:tcPr>
            <w:tcW w:w="3192" w:type="dxa"/>
          </w:tcPr>
          <w:p w:rsidR="00337DA7" w:rsidRPr="00A8474B" w:rsidRDefault="006E1DEE" w:rsidP="00C565E3">
            <w:pPr>
              <w:pStyle w:val="Heading2"/>
              <w:spacing w:before="120"/>
              <w:ind w:right="-151"/>
              <w:outlineLvl w:val="1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A8474B">
              <w:rPr>
                <w:rFonts w:asciiTheme="minorHAnsi" w:eastAsiaTheme="minorEastAsia" w:hAnsiTheme="minorHAnsi" w:cstheme="minorBidi"/>
                <w:sz w:val="22"/>
                <w:szCs w:val="22"/>
              </w:rPr>
              <w:t>March 2014 to December 2014</w:t>
            </w:r>
          </w:p>
        </w:tc>
      </w:tr>
      <w:tr w:rsidR="00337DA7" w:rsidTr="00337DA7">
        <w:tc>
          <w:tcPr>
            <w:tcW w:w="2178" w:type="dxa"/>
          </w:tcPr>
          <w:p w:rsidR="00337DA7" w:rsidRPr="00A8474B" w:rsidRDefault="00337DA7" w:rsidP="00C565E3">
            <w:pPr>
              <w:pStyle w:val="Heading2"/>
              <w:spacing w:before="120"/>
              <w:ind w:right="-151"/>
              <w:outlineLvl w:val="1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A8474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Marketing </w:t>
            </w:r>
            <w:r w:rsidR="006E1DEE" w:rsidRPr="00A8474B">
              <w:rPr>
                <w:rFonts w:asciiTheme="minorHAnsi" w:eastAsiaTheme="minorEastAsia" w:hAnsiTheme="minorHAnsi" w:cstheme="minorBidi"/>
                <w:sz w:val="22"/>
                <w:szCs w:val="22"/>
              </w:rPr>
              <w:t>Internship</w:t>
            </w:r>
          </w:p>
        </w:tc>
        <w:tc>
          <w:tcPr>
            <w:tcW w:w="4206" w:type="dxa"/>
          </w:tcPr>
          <w:p w:rsidR="00337DA7" w:rsidRPr="00A8474B" w:rsidRDefault="006E1DEE" w:rsidP="00C565E3">
            <w:pPr>
              <w:pStyle w:val="Heading2"/>
              <w:spacing w:before="120"/>
              <w:ind w:right="-151"/>
              <w:outlineLvl w:val="1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A8474B">
              <w:rPr>
                <w:rFonts w:asciiTheme="minorHAnsi" w:eastAsiaTheme="minorEastAsia" w:hAnsiTheme="minorHAnsi" w:cstheme="minorBidi"/>
                <w:sz w:val="22"/>
                <w:szCs w:val="22"/>
              </w:rPr>
              <w:t>The bank of Punjab (</w:t>
            </w:r>
            <w:proofErr w:type="spellStart"/>
            <w:r w:rsidRPr="00A8474B">
              <w:rPr>
                <w:rFonts w:asciiTheme="minorHAnsi" w:eastAsiaTheme="minorEastAsia" w:hAnsiTheme="minorHAnsi" w:cstheme="minorBidi"/>
                <w:sz w:val="22"/>
                <w:szCs w:val="22"/>
              </w:rPr>
              <w:t>Govt</w:t>
            </w:r>
            <w:proofErr w:type="spellEnd"/>
            <w:r w:rsidRPr="00A8474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bank in Pakistan)</w:t>
            </w:r>
          </w:p>
        </w:tc>
        <w:tc>
          <w:tcPr>
            <w:tcW w:w="3192" w:type="dxa"/>
          </w:tcPr>
          <w:p w:rsidR="00337DA7" w:rsidRPr="00A8474B" w:rsidRDefault="006E1DEE" w:rsidP="00C565E3">
            <w:pPr>
              <w:pStyle w:val="Heading2"/>
              <w:spacing w:before="120"/>
              <w:ind w:right="-151"/>
              <w:outlineLvl w:val="1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A8474B">
              <w:rPr>
                <w:rFonts w:asciiTheme="minorHAnsi" w:eastAsiaTheme="minorEastAsia" w:hAnsiTheme="minorHAnsi" w:cstheme="minorBidi"/>
                <w:sz w:val="22"/>
                <w:szCs w:val="22"/>
              </w:rPr>
              <w:t>July 2015 to September 2015</w:t>
            </w:r>
          </w:p>
        </w:tc>
      </w:tr>
    </w:tbl>
    <w:p w:rsidR="00A8474B" w:rsidRPr="00A8474B" w:rsidRDefault="00A8474B" w:rsidP="00A8474B">
      <w:pPr>
        <w:pStyle w:val="Heading2"/>
        <w:spacing w:before="120"/>
        <w:ind w:right="-151"/>
        <w:rPr>
          <w:rFonts w:asciiTheme="minorHAnsi" w:hAnsiTheme="minorHAnsi"/>
          <w:bCs/>
          <w:noProof/>
          <w:color w:val="A50F03"/>
          <w:sz w:val="22"/>
          <w:szCs w:val="22"/>
        </w:rPr>
      </w:pPr>
    </w:p>
    <w:p w:rsidR="0049511C" w:rsidRDefault="0049511C" w:rsidP="00A8474B">
      <w:pPr>
        <w:pStyle w:val="Heading2"/>
        <w:spacing w:before="120"/>
        <w:ind w:right="-151"/>
        <w:rPr>
          <w:rFonts w:asciiTheme="minorHAnsi" w:hAnsiTheme="minorHAnsi"/>
          <w:b/>
          <w:bCs/>
          <w:noProof/>
          <w:color w:val="A50F03"/>
          <w:sz w:val="22"/>
          <w:szCs w:val="22"/>
          <w:u w:val="single"/>
        </w:rPr>
      </w:pPr>
      <w:r w:rsidRPr="0049511C">
        <w:rPr>
          <w:rFonts w:asciiTheme="minorHAnsi" w:hAnsiTheme="minorHAnsi"/>
          <w:b/>
          <w:bCs/>
          <w:noProof/>
          <w:color w:val="A50F03"/>
          <w:sz w:val="22"/>
          <w:szCs w:val="22"/>
          <w:u w:val="single"/>
        </w:rPr>
        <w:t>Online sales exprince:</w:t>
      </w:r>
    </w:p>
    <w:p w:rsidR="0049511C" w:rsidRPr="0049511C" w:rsidRDefault="0049511C" w:rsidP="0049511C"/>
    <w:p w:rsidR="0049511C" w:rsidRPr="0049511C" w:rsidRDefault="0049511C" w:rsidP="0049511C">
      <w:bookmarkStart w:id="0" w:name="_GoBack"/>
      <w:bookmarkEnd w:id="0"/>
    </w:p>
    <w:p w:rsidR="00A8474B" w:rsidRPr="0065552C" w:rsidRDefault="00A8474B" w:rsidP="00A8474B">
      <w:pPr>
        <w:pStyle w:val="Heading2"/>
        <w:spacing w:before="120"/>
        <w:ind w:right="-151"/>
        <w:rPr>
          <w:rFonts w:asciiTheme="minorHAnsi" w:hAnsiTheme="minorHAnsi"/>
          <w:b/>
          <w:bCs/>
          <w:i/>
          <w:noProof/>
          <w:color w:val="A50F03"/>
          <w:sz w:val="22"/>
          <w:szCs w:val="22"/>
          <w:u w:val="single"/>
        </w:rPr>
      </w:pPr>
      <w:r w:rsidRPr="0065552C">
        <w:rPr>
          <w:rFonts w:asciiTheme="minorHAnsi" w:hAnsiTheme="minorHAnsi"/>
          <w:b/>
          <w:bCs/>
          <w:i/>
          <w:noProof/>
          <w:color w:val="A50F03"/>
          <w:sz w:val="22"/>
          <w:szCs w:val="22"/>
          <w:u w:val="single"/>
        </w:rPr>
        <w:t>COMPUTER AND INTERNET</w:t>
      </w:r>
      <w:r>
        <w:rPr>
          <w:rFonts w:asciiTheme="minorHAnsi" w:hAnsiTheme="minorHAnsi"/>
          <w:b/>
          <w:bCs/>
          <w:i/>
          <w:noProof/>
          <w:color w:val="A50F03"/>
          <w:sz w:val="22"/>
          <w:szCs w:val="22"/>
          <w:u w:val="single"/>
        </w:rPr>
        <w:t xml:space="preserve"> Marketing</w:t>
      </w:r>
      <w:r w:rsidRPr="0065552C">
        <w:rPr>
          <w:rFonts w:asciiTheme="minorHAnsi" w:hAnsiTheme="minorHAnsi"/>
          <w:b/>
          <w:bCs/>
          <w:i/>
          <w:noProof/>
          <w:color w:val="A50F03"/>
          <w:sz w:val="22"/>
          <w:szCs w:val="22"/>
          <w:u w:val="single"/>
        </w:rPr>
        <w:t xml:space="preserve"> SKILLS:</w:t>
      </w:r>
    </w:p>
    <w:p w:rsidR="00A8474B" w:rsidRDefault="00A8474B" w:rsidP="00A8474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</w:pPr>
      <w:r w:rsidRPr="0050211B">
        <w:t xml:space="preserve">Strong Computer Knowledge, </w:t>
      </w:r>
      <w:r w:rsidRPr="001B077E">
        <w:rPr>
          <w:b/>
        </w:rPr>
        <w:t>MS Office</w:t>
      </w:r>
      <w:r>
        <w:t xml:space="preserve"> presentation in power point excel sheet managing data and analyzing data, word report writing.  </w:t>
      </w:r>
    </w:p>
    <w:p w:rsidR="00A8474B" w:rsidRPr="001B077E" w:rsidRDefault="001B077E" w:rsidP="001B077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b/>
        </w:rPr>
      </w:pPr>
      <w:proofErr w:type="spellStart"/>
      <w:r w:rsidRPr="001B077E">
        <w:rPr>
          <w:b/>
        </w:rPr>
        <w:t>C</w:t>
      </w:r>
      <w:r w:rsidR="00A8474B" w:rsidRPr="001B077E">
        <w:rPr>
          <w:b/>
        </w:rPr>
        <w:t>amtasia</w:t>
      </w:r>
      <w:proofErr w:type="spellEnd"/>
      <w:r w:rsidRPr="001B077E">
        <w:rPr>
          <w:b/>
        </w:rPr>
        <w:t xml:space="preserve"> studio</w:t>
      </w:r>
      <w:r>
        <w:rPr>
          <w:b/>
        </w:rPr>
        <w:t xml:space="preserve"> </w:t>
      </w:r>
      <w:r w:rsidRPr="001B077E">
        <w:t>creating and video editing</w:t>
      </w:r>
      <w:r>
        <w:t xml:space="preserve"> for video add</w:t>
      </w:r>
      <w:r w:rsidRPr="001B077E">
        <w:t>.</w:t>
      </w:r>
    </w:p>
    <w:p w:rsidR="001B077E" w:rsidRDefault="00A8474B" w:rsidP="00A8474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</w:pPr>
      <w:r w:rsidRPr="001B077E">
        <w:rPr>
          <w:b/>
        </w:rPr>
        <w:t xml:space="preserve">Google </w:t>
      </w:r>
      <w:proofErr w:type="spellStart"/>
      <w:r w:rsidRPr="001B077E">
        <w:rPr>
          <w:b/>
        </w:rPr>
        <w:t>addword</w:t>
      </w:r>
      <w:proofErr w:type="spellEnd"/>
      <w:r w:rsidRPr="0050211B">
        <w:t>,</w:t>
      </w:r>
      <w:r w:rsidR="001B077E">
        <w:t xml:space="preserve"> the </w:t>
      </w:r>
      <w:r w:rsidR="00FB41AB">
        <w:t>biggest</w:t>
      </w:r>
      <w:r w:rsidR="001B077E">
        <w:rPr>
          <w:rFonts w:ascii="Arial" w:hAnsi="Arial" w:cs="Arial"/>
          <w:color w:val="222222"/>
          <w:shd w:val="clear" w:color="auto" w:fill="FFFFFF"/>
        </w:rPr>
        <w:t xml:space="preserve"> an advertising service and keyword finding.</w:t>
      </w:r>
    </w:p>
    <w:p w:rsidR="001B077E" w:rsidRPr="001B077E" w:rsidRDefault="001B077E" w:rsidP="001B077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b/>
        </w:rPr>
      </w:pPr>
      <w:r>
        <w:t xml:space="preserve"> </w:t>
      </w:r>
      <w:proofErr w:type="gramStart"/>
      <w:r w:rsidRPr="001B077E">
        <w:rPr>
          <w:b/>
        </w:rPr>
        <w:t>social</w:t>
      </w:r>
      <w:proofErr w:type="gramEnd"/>
      <w:r w:rsidRPr="001B077E">
        <w:rPr>
          <w:b/>
        </w:rPr>
        <w:t xml:space="preserve"> media marketing</w:t>
      </w:r>
      <w:r>
        <w:rPr>
          <w:b/>
        </w:rPr>
        <w:t xml:space="preserve"> Facebook,</w:t>
      </w:r>
      <w:r w:rsidRPr="001B077E">
        <w:t xml:space="preserve"> </w:t>
      </w:r>
      <w:r w:rsidRPr="001B077E">
        <w:rPr>
          <w:b/>
        </w:rPr>
        <w:t>twitter</w:t>
      </w:r>
      <w:r w:rsidR="00515D14">
        <w:rPr>
          <w:b/>
        </w:rPr>
        <w:t>,instagram.</w:t>
      </w:r>
    </w:p>
    <w:p w:rsidR="00515D14" w:rsidRDefault="00A8474B" w:rsidP="00A8474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</w:pPr>
      <w:r w:rsidRPr="0050211B">
        <w:t xml:space="preserve"> </w:t>
      </w:r>
      <w:r w:rsidRPr="00E15FE5">
        <w:rPr>
          <w:b/>
        </w:rPr>
        <w:t>YouTube</w:t>
      </w:r>
      <w:r w:rsidR="00515D14">
        <w:t xml:space="preserve"> marketing online video adds.</w:t>
      </w:r>
    </w:p>
    <w:p w:rsidR="00515D14" w:rsidRDefault="00A8474B" w:rsidP="00A8474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</w:pPr>
      <w:r w:rsidRPr="0050211B">
        <w:t xml:space="preserve"> </w:t>
      </w:r>
      <w:r w:rsidR="00515D14" w:rsidRPr="00E15FE5">
        <w:rPr>
          <w:b/>
        </w:rPr>
        <w:t>blogging</w:t>
      </w:r>
      <w:r w:rsidRPr="0050211B">
        <w:t xml:space="preserve"> design</w:t>
      </w:r>
      <w:r w:rsidR="00515D14">
        <w:t xml:space="preserve"> and development</w:t>
      </w:r>
    </w:p>
    <w:p w:rsidR="00A8474B" w:rsidRPr="0050211B" w:rsidRDefault="00515D14" w:rsidP="00A8474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</w:pPr>
      <w:r>
        <w:t xml:space="preserve"> Search engine optimization </w:t>
      </w:r>
      <w:proofErr w:type="spellStart"/>
      <w:r w:rsidR="00A8474B" w:rsidRPr="0050211B">
        <w:t>wordpress</w:t>
      </w:r>
      <w:proofErr w:type="spellEnd"/>
      <w:r>
        <w:t xml:space="preserve"> sites and blogger to bring in to in search engine.</w:t>
      </w:r>
    </w:p>
    <w:p w:rsidR="00C565E3" w:rsidRPr="0050211B" w:rsidRDefault="00C565E3" w:rsidP="00C565E3">
      <w:pPr>
        <w:pStyle w:val="Heading2"/>
        <w:spacing w:before="120"/>
        <w:ind w:right="-151"/>
        <w:rPr>
          <w:rFonts w:asciiTheme="minorHAnsi" w:eastAsiaTheme="minorEastAsia" w:hAnsiTheme="minorHAnsi" w:cstheme="minorBidi"/>
          <w:sz w:val="22"/>
          <w:szCs w:val="22"/>
        </w:rPr>
      </w:pPr>
      <w:r w:rsidRPr="0050211B">
        <w:rPr>
          <w:rFonts w:asciiTheme="minorHAnsi" w:hAnsiTheme="minorHAnsi"/>
          <w:b/>
          <w:bCs/>
          <w:noProof/>
          <w:color w:val="A50F03"/>
          <w:sz w:val="22"/>
          <w:szCs w:val="22"/>
          <w:u w:val="single"/>
        </w:rPr>
        <w:t>Certificate</w:t>
      </w:r>
      <w:r w:rsidR="001A739A" w:rsidRPr="0050211B">
        <w:rPr>
          <w:rFonts w:asciiTheme="minorHAnsi" w:hAnsiTheme="minorHAnsi"/>
          <w:b/>
          <w:bCs/>
          <w:noProof/>
          <w:color w:val="A50F03"/>
          <w:sz w:val="22"/>
          <w:szCs w:val="22"/>
          <w:u w:val="single"/>
        </w:rPr>
        <w:t>:</w:t>
      </w:r>
    </w:p>
    <w:p w:rsidR="00DA0F6F" w:rsidRPr="0050211B" w:rsidRDefault="008F1F44" w:rsidP="009C7938">
      <w:pPr>
        <w:pStyle w:val="Heading2"/>
        <w:numPr>
          <w:ilvl w:val="0"/>
          <w:numId w:val="6"/>
        </w:numPr>
        <w:spacing w:before="120"/>
        <w:ind w:right="-151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Diploma </w:t>
      </w:r>
      <w:r w:rsidR="00786721" w:rsidRPr="0050211B">
        <w:rPr>
          <w:rFonts w:asciiTheme="minorHAnsi" w:eastAsiaTheme="minorEastAsia" w:hAnsiTheme="minorHAnsi" w:cstheme="minorBidi"/>
          <w:sz w:val="22"/>
          <w:szCs w:val="22"/>
        </w:rPr>
        <w:t xml:space="preserve">Certificate in </w:t>
      </w:r>
      <w:r w:rsidR="00786721" w:rsidRPr="008F1F44">
        <w:rPr>
          <w:rFonts w:asciiTheme="minorHAnsi" w:eastAsiaTheme="minorEastAsia" w:hAnsiTheme="minorHAnsi" w:cstheme="minorBidi"/>
          <w:b/>
          <w:sz w:val="22"/>
          <w:szCs w:val="22"/>
        </w:rPr>
        <w:t>web structure and development.</w:t>
      </w:r>
    </w:p>
    <w:p w:rsidR="009C7938" w:rsidRPr="0050211B" w:rsidRDefault="009C7938" w:rsidP="009C7938">
      <w:pPr>
        <w:pStyle w:val="Heading2"/>
        <w:numPr>
          <w:ilvl w:val="0"/>
          <w:numId w:val="6"/>
        </w:numPr>
        <w:spacing w:before="120"/>
        <w:ind w:right="-151"/>
        <w:rPr>
          <w:rFonts w:asciiTheme="minorHAnsi" w:eastAsiaTheme="minorEastAsia" w:hAnsiTheme="minorHAnsi" w:cstheme="minorBidi"/>
          <w:sz w:val="22"/>
          <w:szCs w:val="22"/>
        </w:rPr>
      </w:pPr>
      <w:r w:rsidRPr="0050211B">
        <w:rPr>
          <w:rFonts w:asciiTheme="minorHAnsi" w:eastAsiaTheme="minorEastAsia" w:hAnsiTheme="minorHAnsi" w:cstheme="minorBidi"/>
          <w:sz w:val="22"/>
          <w:szCs w:val="22"/>
        </w:rPr>
        <w:t>Three mont</w:t>
      </w:r>
      <w:r w:rsidR="00DA0F6F" w:rsidRPr="0050211B">
        <w:rPr>
          <w:rFonts w:asciiTheme="minorHAnsi" w:eastAsiaTheme="minorEastAsia" w:hAnsiTheme="minorHAnsi" w:cstheme="minorBidi"/>
          <w:sz w:val="22"/>
          <w:szCs w:val="22"/>
        </w:rPr>
        <w:t xml:space="preserve">h diploma in </w:t>
      </w:r>
      <w:r w:rsidR="00DA0F6F" w:rsidRPr="008F1F44">
        <w:rPr>
          <w:rFonts w:asciiTheme="minorHAnsi" w:eastAsiaTheme="minorEastAsia" w:hAnsiTheme="minorHAnsi" w:cstheme="minorBidi"/>
          <w:b/>
          <w:sz w:val="22"/>
          <w:szCs w:val="22"/>
        </w:rPr>
        <w:t>English</w:t>
      </w:r>
      <w:r w:rsidR="00DA0F6F" w:rsidRPr="0050211B">
        <w:rPr>
          <w:rFonts w:asciiTheme="minorHAnsi" w:eastAsiaTheme="minorEastAsia" w:hAnsiTheme="minorHAnsi" w:cstheme="minorBidi"/>
          <w:sz w:val="22"/>
          <w:szCs w:val="22"/>
        </w:rPr>
        <w:t xml:space="preserve"> language. </w:t>
      </w:r>
    </w:p>
    <w:p w:rsidR="009C7938" w:rsidRPr="0050211B" w:rsidRDefault="009C7938" w:rsidP="009C7938">
      <w:pPr>
        <w:pStyle w:val="ListParagraph"/>
        <w:numPr>
          <w:ilvl w:val="0"/>
          <w:numId w:val="6"/>
        </w:numPr>
      </w:pPr>
      <w:r w:rsidRPr="0050211B">
        <w:t xml:space="preserve">Three month diploma in </w:t>
      </w:r>
      <w:r w:rsidRPr="008F1F44">
        <w:rPr>
          <w:b/>
        </w:rPr>
        <w:t xml:space="preserve">computer </w:t>
      </w:r>
      <w:r w:rsidRPr="0050211B">
        <w:t>hardware.</w:t>
      </w:r>
    </w:p>
    <w:p w:rsidR="00786721" w:rsidRPr="0065552C" w:rsidRDefault="00786721" w:rsidP="00786721">
      <w:pPr>
        <w:rPr>
          <w:rFonts w:eastAsia="Times New Roman" w:cs="Times New Roman"/>
          <w:b/>
          <w:bCs/>
          <w:i/>
          <w:noProof/>
          <w:color w:val="A50F03"/>
          <w:u w:val="single"/>
        </w:rPr>
      </w:pPr>
      <w:r w:rsidRPr="0065552C">
        <w:rPr>
          <w:rFonts w:eastAsia="Times New Roman" w:cs="Times New Roman"/>
          <w:b/>
          <w:bCs/>
          <w:i/>
          <w:noProof/>
          <w:color w:val="A50F03"/>
          <w:u w:val="single"/>
        </w:rPr>
        <w:t>Achivement</w:t>
      </w:r>
      <w:r w:rsidR="003527CD">
        <w:rPr>
          <w:rFonts w:eastAsia="Times New Roman" w:cs="Times New Roman"/>
          <w:b/>
          <w:bCs/>
          <w:i/>
          <w:noProof/>
          <w:color w:val="A50F03"/>
          <w:u w:val="single"/>
        </w:rPr>
        <w:t>s:</w:t>
      </w:r>
    </w:p>
    <w:p w:rsidR="00786721" w:rsidRDefault="00786721" w:rsidP="00786721">
      <w:pPr>
        <w:pStyle w:val="ListParagraph"/>
        <w:numPr>
          <w:ilvl w:val="0"/>
          <w:numId w:val="7"/>
        </w:numPr>
      </w:pPr>
      <w:r w:rsidRPr="0050211B">
        <w:t xml:space="preserve">Got second position in High jumps at collage level.  </w:t>
      </w:r>
    </w:p>
    <w:p w:rsidR="003527CD" w:rsidRPr="0050211B" w:rsidRDefault="003527CD" w:rsidP="00786721">
      <w:pPr>
        <w:pStyle w:val="ListParagraph"/>
        <w:numPr>
          <w:ilvl w:val="0"/>
          <w:numId w:val="7"/>
        </w:numPr>
      </w:pPr>
      <w:r>
        <w:t>Earned more then 20,000$ in online work.</w:t>
      </w:r>
    </w:p>
    <w:p w:rsidR="00A676B4" w:rsidRPr="0065552C" w:rsidRDefault="00A676B4" w:rsidP="005952F9">
      <w:pPr>
        <w:pStyle w:val="ListParagraph"/>
        <w:widowControl w:val="0"/>
        <w:autoSpaceDE w:val="0"/>
        <w:autoSpaceDN w:val="0"/>
        <w:adjustRightInd w:val="0"/>
        <w:spacing w:line="240" w:lineRule="auto"/>
        <w:ind w:left="630"/>
        <w:rPr>
          <w:i/>
        </w:rPr>
      </w:pPr>
    </w:p>
    <w:p w:rsidR="00D30F39" w:rsidRPr="0065552C" w:rsidRDefault="00D30F39" w:rsidP="00455A39">
      <w:pPr>
        <w:pStyle w:val="Heading2"/>
        <w:spacing w:before="120"/>
        <w:ind w:right="-151"/>
        <w:rPr>
          <w:rFonts w:asciiTheme="minorHAnsi" w:hAnsiTheme="minorHAnsi"/>
          <w:b/>
          <w:bCs/>
          <w:i/>
          <w:noProof/>
          <w:color w:val="A50F03"/>
          <w:sz w:val="22"/>
          <w:szCs w:val="22"/>
          <w:u w:val="single"/>
        </w:rPr>
      </w:pPr>
      <w:r w:rsidRPr="0065552C">
        <w:rPr>
          <w:rFonts w:asciiTheme="minorHAnsi" w:hAnsiTheme="minorHAnsi"/>
          <w:b/>
          <w:bCs/>
          <w:i/>
          <w:noProof/>
          <w:color w:val="A50F03"/>
          <w:sz w:val="22"/>
          <w:szCs w:val="22"/>
          <w:u w:val="single"/>
        </w:rPr>
        <w:t>LANGUAGES:</w:t>
      </w:r>
    </w:p>
    <w:p w:rsidR="00D30F39" w:rsidRPr="0050211B" w:rsidRDefault="00D30F39" w:rsidP="00455A39">
      <w:pPr>
        <w:pStyle w:val="ListParagraph"/>
        <w:numPr>
          <w:ilvl w:val="0"/>
          <w:numId w:val="3"/>
        </w:numPr>
        <w:spacing w:after="0" w:line="240" w:lineRule="auto"/>
      </w:pPr>
      <w:r w:rsidRPr="0050211B">
        <w:rPr>
          <w:rFonts w:cs="Tahoma"/>
        </w:rPr>
        <w:t xml:space="preserve">English, Urdu, </w:t>
      </w:r>
      <w:r w:rsidR="001E2E8E" w:rsidRPr="0050211B">
        <w:rPr>
          <w:rFonts w:cs="Tahoma"/>
        </w:rPr>
        <w:t>Write, Read &amp; Speak.</w:t>
      </w:r>
    </w:p>
    <w:sectPr w:rsidR="00D30F39" w:rsidRPr="0050211B" w:rsidSect="002A5D3E">
      <w:pgSz w:w="12240" w:h="15840" w:code="1"/>
      <w:pgMar w:top="1152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7pt;height:10.7pt" o:bullet="t">
        <v:imagedata r:id="rId1" o:title="mso7D"/>
      </v:shape>
    </w:pict>
  </w:numPicBullet>
  <w:numPicBullet w:numPicBulletId="1">
    <w:pict>
      <v:shape id="_x0000_i1035" type="#_x0000_t75" style="width:10.7pt;height:10.7pt" o:bullet="t">
        <v:imagedata r:id="rId2" o:title="BD14981_"/>
      </v:shape>
    </w:pict>
  </w:numPicBullet>
  <w:numPicBullet w:numPicBulletId="2">
    <w:pict>
      <v:shape id="_x0000_i1036" type="#_x0000_t75" style="width:10.7pt;height:10.7pt" o:bullet="t">
        <v:imagedata r:id="rId3" o:title="BD14980_"/>
      </v:shape>
    </w:pict>
  </w:numPicBullet>
  <w:numPicBullet w:numPicBulletId="3">
    <w:pict>
      <v:shape id="_x0000_i1037" type="#_x0000_t75" style="width:9.9pt;height:9.9pt" o:bullet="t">
        <v:imagedata r:id="rId4" o:title="BD21504_"/>
      </v:shape>
    </w:pict>
  </w:numPicBullet>
  <w:numPicBullet w:numPicBulletId="4">
    <w:pict>
      <v:shape id="_x0000_i1038" type="#_x0000_t75" style="width:9.9pt;height:9.9pt" o:bullet="t">
        <v:imagedata r:id="rId5" o:title="BD14832_"/>
      </v:shape>
    </w:pict>
  </w:numPicBullet>
  <w:numPicBullet w:numPicBulletId="5">
    <w:pict>
      <v:shape id="_x0000_i1039" type="#_x0000_t75" style="width:9.9pt;height:9.9pt" o:bullet="t">
        <v:imagedata r:id="rId6" o:title="BD14655_"/>
      </v:shape>
    </w:pict>
  </w:numPicBullet>
  <w:numPicBullet w:numPicBulletId="6">
    <w:pict>
      <v:shape id="_x0000_i1040" type="#_x0000_t75" style="width:9.9pt;height:9.9pt" o:bullet="t">
        <v:imagedata r:id="rId7" o:title="BD15171_"/>
      </v:shape>
    </w:pict>
  </w:numPicBullet>
  <w:numPicBullet w:numPicBulletId="7">
    <w:pict>
      <v:shape id="_x0000_i1041" type="#_x0000_t75" style="width:9.9pt;height:9.9pt" o:bullet="t">
        <v:imagedata r:id="rId8" o:title="BD14984_"/>
      </v:shape>
    </w:pict>
  </w:numPicBullet>
  <w:abstractNum w:abstractNumId="0">
    <w:nsid w:val="08BB1240"/>
    <w:multiLevelType w:val="hybridMultilevel"/>
    <w:tmpl w:val="B0AEA5E4"/>
    <w:lvl w:ilvl="0" w:tplc="A886C8D6">
      <w:start w:val="1"/>
      <w:numFmt w:val="bullet"/>
      <w:lvlText w:val=""/>
      <w:lvlPicBulletId w:val="7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15B449D0"/>
    <w:multiLevelType w:val="hybridMultilevel"/>
    <w:tmpl w:val="5740BB26"/>
    <w:lvl w:ilvl="0" w:tplc="A886C8D6">
      <w:start w:val="1"/>
      <w:numFmt w:val="bullet"/>
      <w:lvlText w:val=""/>
      <w:lvlPicBulletId w:val="7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0292A"/>
    <w:multiLevelType w:val="hybridMultilevel"/>
    <w:tmpl w:val="F314FC88"/>
    <w:lvl w:ilvl="0" w:tplc="A886C8D6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BE0A74"/>
    <w:multiLevelType w:val="hybridMultilevel"/>
    <w:tmpl w:val="0088AAC4"/>
    <w:lvl w:ilvl="0" w:tplc="A886C8D6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437CDF"/>
    <w:multiLevelType w:val="hybridMultilevel"/>
    <w:tmpl w:val="124AF754"/>
    <w:lvl w:ilvl="0" w:tplc="EDC4304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9E486B"/>
    <w:multiLevelType w:val="hybridMultilevel"/>
    <w:tmpl w:val="E500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B030DF"/>
    <w:multiLevelType w:val="hybridMultilevel"/>
    <w:tmpl w:val="2200ACFC"/>
    <w:lvl w:ilvl="0" w:tplc="A886C8D6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33A37"/>
    <w:rsid w:val="00004564"/>
    <w:rsid w:val="00023875"/>
    <w:rsid w:val="00030D96"/>
    <w:rsid w:val="00033403"/>
    <w:rsid w:val="0007110B"/>
    <w:rsid w:val="00077893"/>
    <w:rsid w:val="00077DB5"/>
    <w:rsid w:val="00085404"/>
    <w:rsid w:val="00085E57"/>
    <w:rsid w:val="000954DB"/>
    <w:rsid w:val="000A05DE"/>
    <w:rsid w:val="000D2DD4"/>
    <w:rsid w:val="000E152A"/>
    <w:rsid w:val="000F46AB"/>
    <w:rsid w:val="000F4FB5"/>
    <w:rsid w:val="001034C4"/>
    <w:rsid w:val="001057F2"/>
    <w:rsid w:val="001178C4"/>
    <w:rsid w:val="00134084"/>
    <w:rsid w:val="001419DE"/>
    <w:rsid w:val="00165AF5"/>
    <w:rsid w:val="00166EAB"/>
    <w:rsid w:val="0017568C"/>
    <w:rsid w:val="0018032D"/>
    <w:rsid w:val="001836EE"/>
    <w:rsid w:val="00191D2F"/>
    <w:rsid w:val="001A173A"/>
    <w:rsid w:val="001A4175"/>
    <w:rsid w:val="001A739A"/>
    <w:rsid w:val="001B077E"/>
    <w:rsid w:val="001B7C17"/>
    <w:rsid w:val="001D0E54"/>
    <w:rsid w:val="001E2E8E"/>
    <w:rsid w:val="00203632"/>
    <w:rsid w:val="00217614"/>
    <w:rsid w:val="0022748A"/>
    <w:rsid w:val="00242023"/>
    <w:rsid w:val="002556F4"/>
    <w:rsid w:val="0026013C"/>
    <w:rsid w:val="00260E31"/>
    <w:rsid w:val="00293A78"/>
    <w:rsid w:val="002A253C"/>
    <w:rsid w:val="002A3120"/>
    <w:rsid w:val="002A5D3E"/>
    <w:rsid w:val="002D5E29"/>
    <w:rsid w:val="002E4CC2"/>
    <w:rsid w:val="002F0EC4"/>
    <w:rsid w:val="003075C3"/>
    <w:rsid w:val="003076AF"/>
    <w:rsid w:val="00322DC0"/>
    <w:rsid w:val="00337097"/>
    <w:rsid w:val="00337DA7"/>
    <w:rsid w:val="00337DDB"/>
    <w:rsid w:val="003512FD"/>
    <w:rsid w:val="003527CD"/>
    <w:rsid w:val="00356CA4"/>
    <w:rsid w:val="003574E0"/>
    <w:rsid w:val="0036550A"/>
    <w:rsid w:val="00367B60"/>
    <w:rsid w:val="00385962"/>
    <w:rsid w:val="003B1C65"/>
    <w:rsid w:val="003C280B"/>
    <w:rsid w:val="003C4B74"/>
    <w:rsid w:val="003E4BC8"/>
    <w:rsid w:val="003E61BD"/>
    <w:rsid w:val="003F2C54"/>
    <w:rsid w:val="00411CFB"/>
    <w:rsid w:val="00411ED0"/>
    <w:rsid w:val="00414C96"/>
    <w:rsid w:val="0042732F"/>
    <w:rsid w:val="0043187B"/>
    <w:rsid w:val="00431E5D"/>
    <w:rsid w:val="00440902"/>
    <w:rsid w:val="00455A39"/>
    <w:rsid w:val="00461FB8"/>
    <w:rsid w:val="00466A48"/>
    <w:rsid w:val="004710DC"/>
    <w:rsid w:val="00473818"/>
    <w:rsid w:val="004760C1"/>
    <w:rsid w:val="00477D71"/>
    <w:rsid w:val="0048422D"/>
    <w:rsid w:val="004848D4"/>
    <w:rsid w:val="00487C5B"/>
    <w:rsid w:val="0049511C"/>
    <w:rsid w:val="00497754"/>
    <w:rsid w:val="004B6A2C"/>
    <w:rsid w:val="004C0568"/>
    <w:rsid w:val="004C11CC"/>
    <w:rsid w:val="004C1936"/>
    <w:rsid w:val="004D01B5"/>
    <w:rsid w:val="0050211B"/>
    <w:rsid w:val="005063FC"/>
    <w:rsid w:val="00513E37"/>
    <w:rsid w:val="005152AD"/>
    <w:rsid w:val="00515482"/>
    <w:rsid w:val="00515D14"/>
    <w:rsid w:val="00517D65"/>
    <w:rsid w:val="00521BE2"/>
    <w:rsid w:val="00522A67"/>
    <w:rsid w:val="00526925"/>
    <w:rsid w:val="005310F8"/>
    <w:rsid w:val="005311C4"/>
    <w:rsid w:val="00533F94"/>
    <w:rsid w:val="00543303"/>
    <w:rsid w:val="005738D6"/>
    <w:rsid w:val="00574550"/>
    <w:rsid w:val="005778A1"/>
    <w:rsid w:val="00591D49"/>
    <w:rsid w:val="00593CED"/>
    <w:rsid w:val="005952F9"/>
    <w:rsid w:val="005A1928"/>
    <w:rsid w:val="005B4CEA"/>
    <w:rsid w:val="005B6DAB"/>
    <w:rsid w:val="005D1E8C"/>
    <w:rsid w:val="005E10FF"/>
    <w:rsid w:val="005E3AF3"/>
    <w:rsid w:val="005F78F3"/>
    <w:rsid w:val="00603F30"/>
    <w:rsid w:val="006120C0"/>
    <w:rsid w:val="00625FD4"/>
    <w:rsid w:val="0062773E"/>
    <w:rsid w:val="00632FC4"/>
    <w:rsid w:val="006506C8"/>
    <w:rsid w:val="0065552C"/>
    <w:rsid w:val="00665A26"/>
    <w:rsid w:val="006760CF"/>
    <w:rsid w:val="006848A4"/>
    <w:rsid w:val="006870A8"/>
    <w:rsid w:val="006915ED"/>
    <w:rsid w:val="00694EC9"/>
    <w:rsid w:val="00697D1D"/>
    <w:rsid w:val="006A50B0"/>
    <w:rsid w:val="006A5325"/>
    <w:rsid w:val="006D7CDC"/>
    <w:rsid w:val="006E1DEE"/>
    <w:rsid w:val="006E5DA0"/>
    <w:rsid w:val="006F3874"/>
    <w:rsid w:val="006F5811"/>
    <w:rsid w:val="007103D4"/>
    <w:rsid w:val="007230E8"/>
    <w:rsid w:val="00725C6B"/>
    <w:rsid w:val="007362E1"/>
    <w:rsid w:val="00737049"/>
    <w:rsid w:val="00742EC9"/>
    <w:rsid w:val="00750EF7"/>
    <w:rsid w:val="00751E1A"/>
    <w:rsid w:val="007532CD"/>
    <w:rsid w:val="007575FA"/>
    <w:rsid w:val="00760D5E"/>
    <w:rsid w:val="00764777"/>
    <w:rsid w:val="007716E4"/>
    <w:rsid w:val="007775F6"/>
    <w:rsid w:val="00786721"/>
    <w:rsid w:val="00794844"/>
    <w:rsid w:val="007B7380"/>
    <w:rsid w:val="007C16F6"/>
    <w:rsid w:val="007C1CEF"/>
    <w:rsid w:val="007C4B11"/>
    <w:rsid w:val="007E0311"/>
    <w:rsid w:val="007F0034"/>
    <w:rsid w:val="007F0368"/>
    <w:rsid w:val="00801859"/>
    <w:rsid w:val="00803EBB"/>
    <w:rsid w:val="0081381B"/>
    <w:rsid w:val="00813E6C"/>
    <w:rsid w:val="00816F08"/>
    <w:rsid w:val="00821B60"/>
    <w:rsid w:val="008251C1"/>
    <w:rsid w:val="00833A37"/>
    <w:rsid w:val="008504E5"/>
    <w:rsid w:val="008709D9"/>
    <w:rsid w:val="00872C07"/>
    <w:rsid w:val="008859EE"/>
    <w:rsid w:val="0088693C"/>
    <w:rsid w:val="0089017A"/>
    <w:rsid w:val="008970B4"/>
    <w:rsid w:val="008A5457"/>
    <w:rsid w:val="008C7CDE"/>
    <w:rsid w:val="008D0FC5"/>
    <w:rsid w:val="008D5B0B"/>
    <w:rsid w:val="008D6C4B"/>
    <w:rsid w:val="008E75E4"/>
    <w:rsid w:val="008F1F44"/>
    <w:rsid w:val="008F3B81"/>
    <w:rsid w:val="00904DB9"/>
    <w:rsid w:val="00921335"/>
    <w:rsid w:val="00925945"/>
    <w:rsid w:val="00936837"/>
    <w:rsid w:val="009371D2"/>
    <w:rsid w:val="009442B6"/>
    <w:rsid w:val="00971A9E"/>
    <w:rsid w:val="009727A7"/>
    <w:rsid w:val="00976EEC"/>
    <w:rsid w:val="00977EDB"/>
    <w:rsid w:val="00981190"/>
    <w:rsid w:val="009B3978"/>
    <w:rsid w:val="009B5C63"/>
    <w:rsid w:val="009C7938"/>
    <w:rsid w:val="009D51F6"/>
    <w:rsid w:val="009E2FEE"/>
    <w:rsid w:val="009F38B4"/>
    <w:rsid w:val="00A0083E"/>
    <w:rsid w:val="00A00DD5"/>
    <w:rsid w:val="00A140E5"/>
    <w:rsid w:val="00A3194B"/>
    <w:rsid w:val="00A343DD"/>
    <w:rsid w:val="00A36939"/>
    <w:rsid w:val="00A4202D"/>
    <w:rsid w:val="00A47183"/>
    <w:rsid w:val="00A614B5"/>
    <w:rsid w:val="00A65874"/>
    <w:rsid w:val="00A676B4"/>
    <w:rsid w:val="00A7240F"/>
    <w:rsid w:val="00A8474B"/>
    <w:rsid w:val="00AA38FC"/>
    <w:rsid w:val="00AB5909"/>
    <w:rsid w:val="00AB6A87"/>
    <w:rsid w:val="00AD0014"/>
    <w:rsid w:val="00AD3B0F"/>
    <w:rsid w:val="00AD5A19"/>
    <w:rsid w:val="00AE2ACF"/>
    <w:rsid w:val="00AF727E"/>
    <w:rsid w:val="00AF75DB"/>
    <w:rsid w:val="00B0675F"/>
    <w:rsid w:val="00B125D6"/>
    <w:rsid w:val="00B14F83"/>
    <w:rsid w:val="00B26E99"/>
    <w:rsid w:val="00B3395D"/>
    <w:rsid w:val="00B40F73"/>
    <w:rsid w:val="00B5483F"/>
    <w:rsid w:val="00B55F41"/>
    <w:rsid w:val="00B647D5"/>
    <w:rsid w:val="00B82F7A"/>
    <w:rsid w:val="00BA1BBF"/>
    <w:rsid w:val="00BB0741"/>
    <w:rsid w:val="00BF0F26"/>
    <w:rsid w:val="00C26F88"/>
    <w:rsid w:val="00C37D89"/>
    <w:rsid w:val="00C4243B"/>
    <w:rsid w:val="00C565E3"/>
    <w:rsid w:val="00C75230"/>
    <w:rsid w:val="00C93B42"/>
    <w:rsid w:val="00C96A13"/>
    <w:rsid w:val="00CA089C"/>
    <w:rsid w:val="00CA72A6"/>
    <w:rsid w:val="00CB2990"/>
    <w:rsid w:val="00CC404C"/>
    <w:rsid w:val="00CD5DB3"/>
    <w:rsid w:val="00CE370B"/>
    <w:rsid w:val="00CF4EE7"/>
    <w:rsid w:val="00D007C3"/>
    <w:rsid w:val="00D05C3F"/>
    <w:rsid w:val="00D124AB"/>
    <w:rsid w:val="00D14D23"/>
    <w:rsid w:val="00D16B67"/>
    <w:rsid w:val="00D17612"/>
    <w:rsid w:val="00D233D6"/>
    <w:rsid w:val="00D30F39"/>
    <w:rsid w:val="00D339C7"/>
    <w:rsid w:val="00D372CA"/>
    <w:rsid w:val="00D40D4F"/>
    <w:rsid w:val="00D413FC"/>
    <w:rsid w:val="00D431EE"/>
    <w:rsid w:val="00D63C2E"/>
    <w:rsid w:val="00D6705D"/>
    <w:rsid w:val="00D6730D"/>
    <w:rsid w:val="00D70D40"/>
    <w:rsid w:val="00D73F71"/>
    <w:rsid w:val="00D7406C"/>
    <w:rsid w:val="00D7602C"/>
    <w:rsid w:val="00D77729"/>
    <w:rsid w:val="00DA0F6F"/>
    <w:rsid w:val="00DA266F"/>
    <w:rsid w:val="00DB1876"/>
    <w:rsid w:val="00DB3A72"/>
    <w:rsid w:val="00DC4813"/>
    <w:rsid w:val="00DC4EBD"/>
    <w:rsid w:val="00DC752C"/>
    <w:rsid w:val="00DD1C16"/>
    <w:rsid w:val="00DD3B00"/>
    <w:rsid w:val="00DE4C5A"/>
    <w:rsid w:val="00DF1392"/>
    <w:rsid w:val="00DF3611"/>
    <w:rsid w:val="00DF3F20"/>
    <w:rsid w:val="00E15A0B"/>
    <w:rsid w:val="00E15FE5"/>
    <w:rsid w:val="00E2026F"/>
    <w:rsid w:val="00E215ED"/>
    <w:rsid w:val="00E22051"/>
    <w:rsid w:val="00E2218B"/>
    <w:rsid w:val="00E27007"/>
    <w:rsid w:val="00E324EF"/>
    <w:rsid w:val="00E450DD"/>
    <w:rsid w:val="00E453E1"/>
    <w:rsid w:val="00E5613E"/>
    <w:rsid w:val="00E57EC4"/>
    <w:rsid w:val="00E624EF"/>
    <w:rsid w:val="00E72D2F"/>
    <w:rsid w:val="00E77B42"/>
    <w:rsid w:val="00E818F4"/>
    <w:rsid w:val="00E9336E"/>
    <w:rsid w:val="00E95132"/>
    <w:rsid w:val="00EA04E5"/>
    <w:rsid w:val="00EB1D07"/>
    <w:rsid w:val="00EB6BE9"/>
    <w:rsid w:val="00EC3876"/>
    <w:rsid w:val="00ED3325"/>
    <w:rsid w:val="00EE18E7"/>
    <w:rsid w:val="00EE7AD1"/>
    <w:rsid w:val="00EF4CD9"/>
    <w:rsid w:val="00F02971"/>
    <w:rsid w:val="00F15C42"/>
    <w:rsid w:val="00F31D7F"/>
    <w:rsid w:val="00F44706"/>
    <w:rsid w:val="00F50C00"/>
    <w:rsid w:val="00F72983"/>
    <w:rsid w:val="00F74B5C"/>
    <w:rsid w:val="00F75B3E"/>
    <w:rsid w:val="00FB30CD"/>
    <w:rsid w:val="00FB41AB"/>
    <w:rsid w:val="00FC70A7"/>
    <w:rsid w:val="00FD6565"/>
    <w:rsid w:val="00FE78E4"/>
    <w:rsid w:val="00FF7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AF3"/>
  </w:style>
  <w:style w:type="paragraph" w:styleId="Heading2">
    <w:name w:val="heading 2"/>
    <w:basedOn w:val="Normal"/>
    <w:next w:val="Normal"/>
    <w:link w:val="Heading2Char"/>
    <w:qFormat/>
    <w:rsid w:val="00521BE2"/>
    <w:pPr>
      <w:keepNext/>
      <w:spacing w:after="0" w:line="240" w:lineRule="auto"/>
      <w:ind w:right="-540"/>
      <w:outlineLvl w:val="1"/>
    </w:pPr>
    <w:rPr>
      <w:rFonts w:ascii="Verdana" w:eastAsia="Times New Roman" w:hAnsi="Verdana" w:cs="Times New Roman"/>
      <w:sz w:val="4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21BE2"/>
    <w:rPr>
      <w:rFonts w:ascii="Verdana" w:eastAsia="Times New Roman" w:hAnsi="Verdana" w:cs="Times New Roman"/>
      <w:sz w:val="4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B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F41"/>
    <w:pPr>
      <w:ind w:left="720"/>
      <w:contextualSpacing/>
    </w:pPr>
  </w:style>
  <w:style w:type="table" w:styleId="TableGrid">
    <w:name w:val="Table Grid"/>
    <w:basedOn w:val="TableNormal"/>
    <w:uiPriority w:val="59"/>
    <w:rsid w:val="00C37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B6DA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B07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8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ER.332674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9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0BC8CB-E0F4-4FEB-B172-30C9C81B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tel Corporation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7ven</dc:creator>
  <cp:lastModifiedBy>784812338</cp:lastModifiedBy>
  <cp:revision>88</cp:revision>
  <cp:lastPrinted>2015-04-11T06:18:00Z</cp:lastPrinted>
  <dcterms:created xsi:type="dcterms:W3CDTF">2015-04-11T06:10:00Z</dcterms:created>
  <dcterms:modified xsi:type="dcterms:W3CDTF">2017-11-27T10:56:00Z</dcterms:modified>
</cp:coreProperties>
</file>